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20848B" w:rsidR="00EE29C2" w:rsidRPr="00D7596A" w:rsidRDefault="006C390F" w:rsidP="0078618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</w:t>
            </w:r>
            <w:r w:rsidR="00655D50">
              <w:rPr>
                <w:rFonts w:ascii="Arial" w:hAnsi="Arial"/>
                <w:b/>
                <w:sz w:val="24"/>
                <w:szCs w:val="24"/>
              </w:rPr>
              <w:t>Lire et utiliser un calendrier</w:t>
            </w:r>
          </w:p>
        </w:tc>
      </w:tr>
      <w:tr w:rsidR="00661689" w14:paraId="76008433" w14:textId="77777777" w:rsidTr="00084CE5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7E4A08FB" w:rsidR="00661689" w:rsidRPr="00636673" w:rsidRDefault="00786189" w:rsidP="00BD5ACB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636673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</w:t>
            </w:r>
            <w:r w:rsidR="00F86557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choisit une carte, mais a des difficultés</w:t>
            </w:r>
            <w:r w:rsidR="00B1384A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à déterminer le jour ou ne peut pas lire la date du calendrier</w:t>
            </w:r>
            <w:r w:rsidRPr="00636673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. </w:t>
            </w:r>
          </w:p>
          <w:p w14:paraId="57DB202C" w14:textId="77777777" w:rsidR="00345039" w:rsidRPr="00084CE5" w:rsidRDefault="0034503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03730E" w14:textId="77777777" w:rsidR="006C390F" w:rsidRDefault="00AC1F63" w:rsidP="00345039">
            <w:pPr>
              <w:rPr>
                <w:rFonts w:ascii="Arial" w:hAnsi="Arial"/>
                <w:color w:val="626365"/>
                <w:spacing w:val="-2"/>
                <w:sz w:val="19"/>
                <w:szCs w:val="19"/>
              </w:rPr>
            </w:pPr>
            <w:r w:rsidRPr="00636673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</w:t>
            </w:r>
            <w:r w:rsidR="00B1384A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détermine le jour dans le calendrier et lit la date, mais omet le mois</w:t>
            </w:r>
            <w:r w:rsidRPr="00636673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.</w:t>
            </w:r>
          </w:p>
          <w:p w14:paraId="2E8EB428" w14:textId="77777777" w:rsidR="00E161B3" w:rsidRDefault="00E161B3" w:rsidP="00345039">
            <w:pPr>
              <w:rPr>
                <w:rFonts w:ascii="Arial" w:hAnsi="Arial"/>
                <w:color w:val="626365"/>
                <w:spacing w:val="-2"/>
                <w:sz w:val="19"/>
                <w:szCs w:val="19"/>
              </w:rPr>
            </w:pPr>
          </w:p>
          <w:p w14:paraId="7F95AA5C" w14:textId="400C72F6" w:rsidR="00E161B3" w:rsidRPr="00636673" w:rsidRDefault="00E161B3" w:rsidP="00E161B3">
            <w:pPr>
              <w:jc w:val="center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Aujourd’hui, c’est le jeudi 16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8897C6" w14:textId="13B612F6" w:rsidR="006C390F" w:rsidRPr="00084CE5" w:rsidRDefault="00AC1F63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1F63"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2263BF">
              <w:rPr>
                <w:rFonts w:ascii="Arial" w:hAnsi="Arial"/>
                <w:color w:val="626365"/>
                <w:sz w:val="19"/>
                <w:szCs w:val="19"/>
              </w:rPr>
              <w:t>lit la date du calendrier, mais mêle l’ordre</w:t>
            </w:r>
            <w:r w:rsidRPr="00AC1F63"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4633547B" w14:textId="77777777" w:rsidR="00786189" w:rsidRPr="00084CE5" w:rsidRDefault="0078618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7D00089" w:rsidR="00786189" w:rsidRPr="00084CE5" w:rsidRDefault="002263BF" w:rsidP="005379E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« Aujourd’hui, c’est le </w:t>
            </w:r>
            <w:r w:rsidR="00EB12C2">
              <w:rPr>
                <w:rFonts w:ascii="Arial" w:hAnsi="Arial"/>
                <w:color w:val="626365"/>
                <w:sz w:val="19"/>
                <w:szCs w:val="19"/>
              </w:rPr>
              <w:t xml:space="preserve">6 mar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jeudi. »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92B3A89" w:rsidR="00EE29C2" w:rsidRPr="00D7596A" w:rsidRDefault="00EE29C2" w:rsidP="00BD481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BD4818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084CE5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91A2F41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C25248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81D2EB8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4E8FDAD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2FA134D9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6791FFEC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C10198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4D737" w14:textId="3CD9ABD1" w:rsidR="004F1586" w:rsidRPr="00084CE5" w:rsidRDefault="004F1586" w:rsidP="004F15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1F63"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lit la date du calendrier, mais ne peut pas déterminer la saison</w:t>
            </w:r>
            <w:r w:rsidRPr="00AC1F63"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040B9AF2" w14:textId="62C2773A" w:rsidR="00BE7BA6" w:rsidRPr="00084CE5" w:rsidRDefault="00BE7BA6" w:rsidP="007861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DCFE82B" w:rsidR="00BE7BA6" w:rsidRPr="00084CE5" w:rsidRDefault="00636673" w:rsidP="00AC1F6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B16997">
              <w:rPr>
                <w:rFonts w:ascii="Arial" w:hAnsi="Arial"/>
                <w:color w:val="626365"/>
                <w:sz w:val="19"/>
                <w:szCs w:val="19"/>
              </w:rPr>
              <w:t>choisit une carte, mais a des difficultés à compter de l’avant ou à rebours 1 unité à partir d’un nombre donné</w:t>
            </w:r>
            <w:r w:rsidR="008F3CCB">
              <w:rPr>
                <w:rFonts w:ascii="Arial" w:hAnsi="Arial"/>
                <w:color w:val="626365"/>
                <w:sz w:val="19"/>
                <w:szCs w:val="19"/>
              </w:rPr>
              <w:t>,</w:t>
            </w:r>
            <w:r w:rsidR="00B16997">
              <w:rPr>
                <w:rFonts w:ascii="Arial" w:hAnsi="Arial"/>
                <w:color w:val="626365"/>
                <w:sz w:val="19"/>
                <w:szCs w:val="19"/>
              </w:rPr>
              <w:t xml:space="preserve"> ou à compter 1 jour de l’avant ou à rebours (ou à compter</w:t>
            </w:r>
            <w:r w:rsidR="00B83B41">
              <w:rPr>
                <w:rFonts w:ascii="Arial" w:hAnsi="Arial"/>
                <w:color w:val="626365"/>
                <w:sz w:val="19"/>
                <w:szCs w:val="19"/>
              </w:rPr>
              <w:t xml:space="preserve"> de l’avant ou à rebours 7 unités à partir d’un nombre donné</w:t>
            </w:r>
            <w:r w:rsidR="008F3CCB">
              <w:rPr>
                <w:rFonts w:ascii="Arial" w:hAnsi="Arial"/>
                <w:color w:val="626365"/>
                <w:sz w:val="19"/>
                <w:szCs w:val="19"/>
              </w:rPr>
              <w:t>,</w:t>
            </w:r>
            <w:bookmarkStart w:id="0" w:name="_GoBack"/>
            <w:bookmarkEnd w:id="0"/>
            <w:r w:rsidR="00B83B41">
              <w:rPr>
                <w:rFonts w:ascii="Arial" w:hAnsi="Arial"/>
                <w:color w:val="626365"/>
                <w:sz w:val="19"/>
                <w:szCs w:val="19"/>
              </w:rPr>
              <w:t xml:space="preserve"> ou à compter 1 semaine de l’avant ou à rebours</w:t>
            </w:r>
            <w:r w:rsidR="00EB7EF7">
              <w:rPr>
                <w:rFonts w:ascii="Arial" w:hAnsi="Arial"/>
                <w:color w:val="626365"/>
                <w:sz w:val="19"/>
                <w:szCs w:val="19"/>
              </w:rPr>
              <w:t>)</w:t>
            </w:r>
            <w:r w:rsidR="008B6181">
              <w:rPr>
                <w:rFonts w:ascii="Arial" w:hAnsi="Arial"/>
                <w:color w:val="626365"/>
                <w:sz w:val="19"/>
                <w:szCs w:val="19"/>
              </w:rPr>
              <w:t>.</w:t>
            </w:r>
            <w:r w:rsidR="00E22E7F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92F6FE1" w:rsidR="00BE7BA6" w:rsidRPr="00636673" w:rsidRDefault="008B6181" w:rsidP="00AC1F63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636673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</w:t>
            </w:r>
            <w:r w:rsidR="00EB7EF7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it les dates du calendrier, détermine les jours, les semaines, les mois et les saisons</w:t>
            </w:r>
            <w:r w:rsidR="00393E96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, et résout avec succès tous les problèmes associés au calendrier</w:t>
            </w:r>
            <w:r w:rsidRPr="00636673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.</w:t>
            </w:r>
            <w:r w:rsidR="00E22E7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</w:t>
            </w:r>
          </w:p>
        </w:tc>
      </w:tr>
      <w:tr w:rsidR="00BE7BA6" w14:paraId="2990543E" w14:textId="77777777" w:rsidTr="005379E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884A5D7" w:rsidR="00BE7BA6" w:rsidRPr="00D7596A" w:rsidRDefault="00BD4818" w:rsidP="00BD481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</w:t>
            </w:r>
            <w:r w:rsidR="00BE7BA6"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5379E9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DEA7E98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666AF6C3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2FD61CB4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40AB7790" w14:textId="77777777" w:rsidR="00400BEF" w:rsidRPr="00F04FD5" w:rsidRDefault="00400BEF" w:rsidP="005B765C">
      <w:pPr>
        <w:rPr>
          <w:sz w:val="14"/>
          <w:szCs w:val="14"/>
        </w:rPr>
      </w:pPr>
    </w:p>
    <w:sectPr w:rsidR="00400BEF" w:rsidRPr="00F04FD5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078BC" w14:textId="77777777" w:rsidR="005A2A0F" w:rsidRDefault="005A2A0F" w:rsidP="00CA2529">
      <w:pPr>
        <w:spacing w:after="0" w:line="240" w:lineRule="auto"/>
      </w:pPr>
      <w:r>
        <w:separator/>
      </w:r>
    </w:p>
  </w:endnote>
  <w:endnote w:type="continuationSeparator" w:id="0">
    <w:p w14:paraId="5033850A" w14:textId="77777777" w:rsidR="005A2A0F" w:rsidRDefault="005A2A0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C4569" w14:textId="34090F04" w:rsidR="00084CE5" w:rsidRPr="00295955" w:rsidRDefault="00084CE5" w:rsidP="00576CEA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</w:rPr>
    </w:pPr>
    <w:r w:rsidRPr="00295955">
      <w:rPr>
        <w:rFonts w:ascii="Arial" w:hAnsi="Arial"/>
        <w:b/>
        <w:sz w:val="15"/>
        <w:szCs w:val="15"/>
      </w:rPr>
      <w:t>M</w:t>
    </w:r>
    <w:r w:rsidR="001D0F73" w:rsidRPr="00295955">
      <w:rPr>
        <w:rFonts w:ascii="Arial" w:hAnsi="Arial"/>
        <w:b/>
        <w:sz w:val="15"/>
        <w:szCs w:val="15"/>
      </w:rPr>
      <w:t>athologie</w:t>
    </w:r>
    <w:r w:rsidRPr="00295955">
      <w:rPr>
        <w:rFonts w:ascii="Arial" w:hAnsi="Arial"/>
        <w:b/>
        <w:sz w:val="15"/>
        <w:szCs w:val="15"/>
      </w:rPr>
      <w:t xml:space="preserve"> 1</w:t>
    </w:r>
    <w:r w:rsidRPr="00295955">
      <w:rPr>
        <w:rFonts w:ascii="Arial" w:hAnsi="Arial"/>
        <w:sz w:val="15"/>
        <w:szCs w:val="15"/>
      </w:rPr>
      <w:tab/>
    </w:r>
    <w:r w:rsidR="001D0F73" w:rsidRPr="0036445B">
      <w:rPr>
        <w:rFonts w:ascii="Arial" w:hAnsi="Arial"/>
        <w:sz w:val="15"/>
        <w:szCs w:val="15"/>
      </w:rPr>
      <w:t xml:space="preserve">L’autorisation de reproduire </w:t>
    </w:r>
    <w:r w:rsidR="001D0F73">
      <w:rPr>
        <w:rFonts w:ascii="Arial" w:hAnsi="Arial"/>
        <w:sz w:val="15"/>
        <w:szCs w:val="15"/>
      </w:rPr>
      <w:t xml:space="preserve">ou de modifier cette page </w:t>
    </w:r>
    <w:r w:rsidR="001D0F73" w:rsidRPr="0036445B">
      <w:rPr>
        <w:rFonts w:ascii="Arial" w:hAnsi="Arial"/>
        <w:sz w:val="15"/>
        <w:szCs w:val="15"/>
      </w:rPr>
      <w:t>n’est accordée qu’aux écoles ayant effectué l’achat.</w:t>
    </w:r>
    <w:r w:rsidRPr="00295955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3F564E4" wp14:editId="2F9D497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365" w:rsidRPr="00295955">
      <w:rPr>
        <w:rFonts w:ascii="Arial" w:hAnsi="Arial"/>
        <w:sz w:val="15"/>
        <w:szCs w:val="15"/>
      </w:rPr>
      <w:t xml:space="preserve"> Copyright © 2022</w:t>
    </w:r>
    <w:r w:rsidRPr="00295955">
      <w:rPr>
        <w:rFonts w:ascii="Arial" w:hAnsi="Arial"/>
        <w:sz w:val="15"/>
        <w:szCs w:val="15"/>
      </w:rPr>
      <w:t xml:space="preserve"> Pearson Canada Inc.</w:t>
    </w:r>
    <w:r w:rsidRPr="00295955">
      <w:rPr>
        <w:rFonts w:ascii="Arial" w:hAnsi="Arial"/>
        <w:sz w:val="15"/>
        <w:szCs w:val="15"/>
      </w:rPr>
      <w:tab/>
    </w:r>
    <w:r w:rsidR="001D0F73">
      <w:rPr>
        <w:rFonts w:ascii="Arial" w:hAnsi="Arial"/>
        <w:sz w:val="15"/>
        <w:szCs w:val="15"/>
      </w:rPr>
      <w:t>Cette page</w:t>
    </w:r>
    <w:r w:rsidR="001D0F73" w:rsidRPr="00657C8B">
      <w:rPr>
        <w:rFonts w:ascii="Arial" w:hAnsi="Arial"/>
        <w:sz w:val="15"/>
        <w:szCs w:val="15"/>
      </w:rPr>
      <w:t xml:space="preserve"> </w:t>
    </w:r>
    <w:r w:rsidR="001D0F73">
      <w:rPr>
        <w:rFonts w:ascii="Arial" w:hAnsi="Arial"/>
        <w:sz w:val="15"/>
        <w:szCs w:val="15"/>
      </w:rPr>
      <w:t>peut avoir été modifiée</w:t>
    </w:r>
    <w:r w:rsidR="001D0F73" w:rsidRPr="00657C8B">
      <w:rPr>
        <w:rFonts w:ascii="Arial" w:hAnsi="Arial"/>
        <w:sz w:val="15"/>
        <w:szCs w:val="15"/>
      </w:rPr>
      <w:t xml:space="preserve"> </w:t>
    </w:r>
    <w:r w:rsidR="001D0F73">
      <w:rPr>
        <w:rFonts w:ascii="Arial" w:hAnsi="Arial"/>
        <w:sz w:val="15"/>
        <w:szCs w:val="15"/>
      </w:rPr>
      <w:t>de sa forme initiale</w:t>
    </w:r>
    <w:r w:rsidR="001D0F73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82ACE" w14:textId="77777777" w:rsidR="005A2A0F" w:rsidRDefault="005A2A0F" w:rsidP="00CA2529">
      <w:pPr>
        <w:spacing w:after="0" w:line="240" w:lineRule="auto"/>
      </w:pPr>
      <w:r>
        <w:separator/>
      </w:r>
    </w:p>
  </w:footnote>
  <w:footnote w:type="continuationSeparator" w:id="0">
    <w:p w14:paraId="4CBA8515" w14:textId="77777777" w:rsidR="005A2A0F" w:rsidRDefault="005A2A0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2CAF539" w:rsidR="00E613E3" w:rsidRPr="00E71CBF" w:rsidRDefault="005379E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9B74D9B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CBC807B" w:rsidR="00E613E3" w:rsidRPr="00CB2021" w:rsidRDefault="0029595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4CBC807B" w:rsidR="00E613E3" w:rsidRPr="00CB2021" w:rsidRDefault="0029595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DFCEDF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B8DCAA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52CE6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A67365">
      <w:rPr>
        <w:rFonts w:ascii="Arial" w:hAnsi="Arial"/>
        <w:b/>
        <w:sz w:val="36"/>
        <w:szCs w:val="36"/>
      </w:rPr>
      <w:t xml:space="preserve">Fiche </w:t>
    </w:r>
    <w:r w:rsidR="00295955">
      <w:rPr>
        <w:rFonts w:ascii="Arial" w:hAnsi="Arial"/>
        <w:b/>
        <w:sz w:val="36"/>
        <w:szCs w:val="36"/>
      </w:rPr>
      <w:t>24</w:t>
    </w:r>
    <w:r w:rsidR="007D0476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D1679C">
      <w:rPr>
        <w:rFonts w:ascii="Arial" w:hAnsi="Arial"/>
        <w:b/>
        <w:sz w:val="36"/>
        <w:szCs w:val="36"/>
      </w:rPr>
      <w:t xml:space="preserve"> de l’activité </w:t>
    </w:r>
    <w:r w:rsidR="00295955">
      <w:rPr>
        <w:rFonts w:ascii="Arial" w:hAnsi="Arial"/>
        <w:b/>
        <w:sz w:val="36"/>
        <w:szCs w:val="36"/>
      </w:rPr>
      <w:t>11</w:t>
    </w:r>
  </w:p>
  <w:p w14:paraId="4033973E" w14:textId="62FA965B" w:rsidR="00CA2529" w:rsidRPr="005B765C" w:rsidRDefault="00295955" w:rsidP="00E45E3B">
    <w:pPr>
      <w:ind w:left="2880" w:firstLine="720"/>
      <w:rPr>
        <w:rFonts w:ascii="Arial" w:hAnsi="Arial" w:cs="Arial"/>
        <w:sz w:val="28"/>
        <w:szCs w:val="28"/>
        <w:lang w:val="en-US"/>
      </w:rPr>
    </w:pPr>
    <w:r>
      <w:rPr>
        <w:rFonts w:ascii="Arial" w:hAnsi="Arial"/>
        <w:b/>
        <w:sz w:val="28"/>
        <w:szCs w:val="28"/>
      </w:rPr>
      <w:t>Le temps : 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84CE5"/>
    <w:rsid w:val="00097C8F"/>
    <w:rsid w:val="000C2970"/>
    <w:rsid w:val="000C7349"/>
    <w:rsid w:val="00112FF1"/>
    <w:rsid w:val="0012468F"/>
    <w:rsid w:val="00192706"/>
    <w:rsid w:val="001A7920"/>
    <w:rsid w:val="001D0F73"/>
    <w:rsid w:val="00207CC0"/>
    <w:rsid w:val="002263BF"/>
    <w:rsid w:val="00254851"/>
    <w:rsid w:val="00295955"/>
    <w:rsid w:val="002C432C"/>
    <w:rsid w:val="003014A9"/>
    <w:rsid w:val="00345039"/>
    <w:rsid w:val="00384CDE"/>
    <w:rsid w:val="00393E96"/>
    <w:rsid w:val="00400BEF"/>
    <w:rsid w:val="00483555"/>
    <w:rsid w:val="004F1586"/>
    <w:rsid w:val="00503628"/>
    <w:rsid w:val="0052693C"/>
    <w:rsid w:val="005379E9"/>
    <w:rsid w:val="00543A9A"/>
    <w:rsid w:val="00576CEA"/>
    <w:rsid w:val="00581577"/>
    <w:rsid w:val="00582BB1"/>
    <w:rsid w:val="005A2A0F"/>
    <w:rsid w:val="005B3A77"/>
    <w:rsid w:val="005B765C"/>
    <w:rsid w:val="00636673"/>
    <w:rsid w:val="006400D2"/>
    <w:rsid w:val="00655D50"/>
    <w:rsid w:val="00661689"/>
    <w:rsid w:val="00696ABC"/>
    <w:rsid w:val="006C390F"/>
    <w:rsid w:val="00786189"/>
    <w:rsid w:val="007D0476"/>
    <w:rsid w:val="00806CAF"/>
    <w:rsid w:val="00832B16"/>
    <w:rsid w:val="008B6181"/>
    <w:rsid w:val="008F3CCB"/>
    <w:rsid w:val="00994C77"/>
    <w:rsid w:val="009B6FF8"/>
    <w:rsid w:val="00A43E96"/>
    <w:rsid w:val="00A67365"/>
    <w:rsid w:val="00AA50FE"/>
    <w:rsid w:val="00AB1DA2"/>
    <w:rsid w:val="00AC1F63"/>
    <w:rsid w:val="00AE494A"/>
    <w:rsid w:val="00B1384A"/>
    <w:rsid w:val="00B16997"/>
    <w:rsid w:val="00B761F8"/>
    <w:rsid w:val="00B83B41"/>
    <w:rsid w:val="00B9593A"/>
    <w:rsid w:val="00BA072D"/>
    <w:rsid w:val="00BA10A4"/>
    <w:rsid w:val="00BC4276"/>
    <w:rsid w:val="00BD4818"/>
    <w:rsid w:val="00BD5ACB"/>
    <w:rsid w:val="00BE7BA6"/>
    <w:rsid w:val="00C10198"/>
    <w:rsid w:val="00C72956"/>
    <w:rsid w:val="00C957B8"/>
    <w:rsid w:val="00CA2529"/>
    <w:rsid w:val="00CB2021"/>
    <w:rsid w:val="00CF3ED1"/>
    <w:rsid w:val="00D1679C"/>
    <w:rsid w:val="00D210E5"/>
    <w:rsid w:val="00D7596A"/>
    <w:rsid w:val="00DA1368"/>
    <w:rsid w:val="00DB4EC8"/>
    <w:rsid w:val="00DD6F23"/>
    <w:rsid w:val="00E16179"/>
    <w:rsid w:val="00E161B3"/>
    <w:rsid w:val="00E22E7F"/>
    <w:rsid w:val="00E45E3B"/>
    <w:rsid w:val="00E613E3"/>
    <w:rsid w:val="00E71CBF"/>
    <w:rsid w:val="00E92566"/>
    <w:rsid w:val="00EB12C2"/>
    <w:rsid w:val="00EB7EF7"/>
    <w:rsid w:val="00EE29C2"/>
    <w:rsid w:val="00F04FD5"/>
    <w:rsid w:val="00F10556"/>
    <w:rsid w:val="00F155A2"/>
    <w:rsid w:val="00F45FC8"/>
    <w:rsid w:val="00F86557"/>
    <w:rsid w:val="00F86C1E"/>
    <w:rsid w:val="00FD2B2E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761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1F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1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1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1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3382-5A4A-114A-847C-CA31EBF3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46</Characters>
  <Application>Microsoft Macintosh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Santilli</cp:lastModifiedBy>
  <cp:revision>6</cp:revision>
  <cp:lastPrinted>2016-08-23T12:28:00Z</cp:lastPrinted>
  <dcterms:created xsi:type="dcterms:W3CDTF">2022-03-02T19:58:00Z</dcterms:created>
  <dcterms:modified xsi:type="dcterms:W3CDTF">2022-03-30T16:52:00Z</dcterms:modified>
</cp:coreProperties>
</file>